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66587DA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8D7BB5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>M. Boukiour</w:t>
      </w:r>
    </w:p>
    <w:p w14:paraId="6A7E6E41" w14:textId="57D9B9A2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  <w:r w:rsidR="009853FB">
        <w:rPr>
          <w:sz w:val="32"/>
          <w:szCs w:val="32"/>
        </w:rPr>
        <w:t>2019-09-27</w:t>
      </w:r>
      <w:bookmarkStart w:id="0" w:name="_GoBack"/>
      <w:bookmarkEnd w:id="0"/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39802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C9E48" w14:textId="201CCC79" w:rsidR="00F33A4D" w:rsidRDefault="00F33A4D">
          <w:pPr>
            <w:pStyle w:val="TOCHeading"/>
          </w:pPr>
          <w:r>
            <w:t>Contents</w:t>
          </w:r>
        </w:p>
        <w:p w14:paraId="33FCFA3C" w14:textId="58F208BD" w:rsidR="003F122B" w:rsidRDefault="00F33A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9675" w:history="1">
            <w:r w:rsidR="003F122B" w:rsidRPr="000E5A67">
              <w:rPr>
                <w:rStyle w:val="Hyperlink"/>
                <w:noProof/>
              </w:rPr>
              <w:t xml:space="preserve">1: </w:t>
            </w:r>
            <w:r w:rsidR="003F122B" w:rsidRPr="000E5A67">
              <w:rPr>
                <w:rStyle w:val="Hyperlink"/>
                <w:noProof/>
                <w:lang w:val="en-150"/>
              </w:rPr>
              <w:t>Functionaliteit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B18AEF6" w14:textId="49E10A50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6" w:history="1">
            <w:r w:rsidR="003F122B" w:rsidRPr="000E5A67">
              <w:rPr>
                <w:rStyle w:val="Hyperlink"/>
                <w:rFonts w:cs="Arial"/>
                <w:noProof/>
                <w:lang w:val="en-150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</w:t>
            </w:r>
            <w:r w:rsidR="003F122B" w:rsidRPr="000E5A67">
              <w:rPr>
                <w:rStyle w:val="Hyperlink"/>
                <w:noProof/>
                <w:lang w:val="en-150"/>
              </w:rPr>
              <w:t xml:space="preserve"> Case 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CFCBAB4" w14:textId="30935E79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7" w:history="1">
            <w:r w:rsidR="003F122B" w:rsidRPr="000E5A67">
              <w:rPr>
                <w:rStyle w:val="Hyperlink"/>
                <w:rFonts w:cs="Arial"/>
                <w:noProof/>
                <w:lang w:val="en-150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150"/>
              </w:rPr>
              <w:t>Use Case Beschrijving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7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6937318" w14:textId="6795261F" w:rsidR="003F122B" w:rsidRDefault="00FE16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8" w:history="1">
            <w:r w:rsidR="003F122B" w:rsidRPr="000E5A67">
              <w:rPr>
                <w:rStyle w:val="Hyperlink"/>
                <w:noProof/>
              </w:rPr>
              <w:t xml:space="preserve">2: </w:t>
            </w:r>
            <w:r w:rsidR="003F122B" w:rsidRPr="000E5A67">
              <w:rPr>
                <w:rStyle w:val="Hyperlink"/>
                <w:noProof/>
                <w:lang w:val="en-150"/>
              </w:rPr>
              <w:t>Navigatie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8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7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1B3222E" w14:textId="40BE0613" w:rsidR="003F122B" w:rsidRDefault="00FE16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9" w:history="1">
            <w:r w:rsidR="003F122B" w:rsidRPr="000E5A67">
              <w:rPr>
                <w:rStyle w:val="Hyperlink"/>
                <w:noProof/>
                <w:lang w:val="en-150"/>
              </w:rPr>
              <w:t>3: Lijst van Scherm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9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8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0331CF9" w14:textId="3405C1EC" w:rsidR="003F122B" w:rsidRDefault="00FE16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0" w:history="1">
            <w:r w:rsidR="003F122B" w:rsidRPr="000E5A67">
              <w:rPr>
                <w:rStyle w:val="Hyperlink"/>
                <w:noProof/>
                <w:lang w:val="en-150"/>
              </w:rPr>
              <w:t>4: Schermontwerp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0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3EB4345" w14:textId="380AF59D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1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plash Scre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1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3805421" w14:textId="0485B010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2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Home Menu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2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0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D285A52" w14:textId="4DD37DFC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3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ef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3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1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01DB7A8" w14:textId="176F8239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4" w:history="1">
            <w:r w:rsidR="003F122B" w:rsidRPr="000E5A67">
              <w:rPr>
                <w:rStyle w:val="Hyperlink"/>
                <w:rFonts w:cs="Arial"/>
                <w:noProof/>
                <w:lang w:val="en-150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Categorie</w:t>
            </w:r>
            <w:r w:rsidR="003F122B" w:rsidRPr="000E5A67">
              <w:rPr>
                <w:rStyle w:val="Hyperlink"/>
                <w:noProof/>
                <w:lang w:val="en-NL"/>
              </w:rPr>
              <w:t>ë</w:t>
            </w:r>
            <w:r w:rsidR="003F122B" w:rsidRPr="000E5A67">
              <w:rPr>
                <w:rStyle w:val="Hyperlink"/>
                <w:noProof/>
                <w:lang w:val="en-150"/>
              </w:rPr>
              <w:t>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4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F1B86E3" w14:textId="6C769062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5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cores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5E12B104" w14:textId="72F04927" w:rsidR="003F122B" w:rsidRDefault="00FE16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6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ver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4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65C10B44" w14:textId="1B0899B2" w:rsidR="00F33A4D" w:rsidRDefault="00F33A4D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1B8337AA" w:rsidR="005B0E6F" w:rsidRPr="00193820" w:rsidRDefault="005B0E6F" w:rsidP="005B0E6F">
      <w:pPr>
        <w:pStyle w:val="Heading1"/>
        <w:rPr>
          <w:lang w:val="en-150"/>
        </w:rPr>
      </w:pPr>
      <w:bookmarkStart w:id="1" w:name="_Toc20469675"/>
      <w:r w:rsidRPr="00193820">
        <w:lastRenderedPageBreak/>
        <w:t xml:space="preserve">1: </w:t>
      </w:r>
      <w:r w:rsidR="00193820">
        <w:rPr>
          <w:lang w:val="en-150"/>
        </w:rPr>
        <w:t>Functionaliteiten</w:t>
      </w:r>
      <w:bookmarkEnd w:id="1"/>
    </w:p>
    <w:p w14:paraId="5C597CCE" w14:textId="2D5D04D5" w:rsidR="00193820" w:rsidRDefault="00193820" w:rsidP="003F122B">
      <w:pPr>
        <w:pStyle w:val="Heading2"/>
        <w:numPr>
          <w:ilvl w:val="0"/>
          <w:numId w:val="7"/>
        </w:numPr>
        <w:rPr>
          <w:lang w:val="en-150"/>
        </w:rPr>
      </w:pPr>
      <w:bookmarkStart w:id="2" w:name="_Toc20469676"/>
      <w:r w:rsidRPr="00193820">
        <w:t>Use</w:t>
      </w:r>
      <w:r>
        <w:rPr>
          <w:lang w:val="en-150"/>
        </w:rPr>
        <w:t xml:space="preserve"> Case Diagram</w:t>
      </w:r>
      <w:bookmarkEnd w:id="2"/>
    </w:p>
    <w:p w14:paraId="1BFD4B35" w14:textId="77777777" w:rsidR="00193820" w:rsidRPr="00193820" w:rsidRDefault="00193820" w:rsidP="00193820">
      <w:pPr>
        <w:rPr>
          <w:lang w:val="en-150"/>
        </w:rPr>
      </w:pPr>
    </w:p>
    <w:p w14:paraId="2BAB5325" w14:textId="77777777" w:rsidR="00193820" w:rsidRDefault="00193820" w:rsidP="00193820">
      <w:r>
        <w:rPr>
          <w:noProof/>
          <w:lang w:val="en-US"/>
        </w:rPr>
        <w:drawing>
          <wp:inline distT="0" distB="0" distL="0" distR="0" wp14:anchorId="11AEF9B7" wp14:editId="00AEA9B7">
            <wp:extent cx="5934074" cy="41502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41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15C" w14:textId="77777777" w:rsidR="00193820" w:rsidRDefault="00193820">
      <w:pPr>
        <w:spacing w:after="0" w:line="259" w:lineRule="auto"/>
        <w:rPr>
          <w:rFonts w:eastAsiaTheme="majorEastAsia" w:cstheme="majorBidi"/>
          <w:color w:val="2F5496" w:themeColor="accent1" w:themeShade="BF"/>
          <w:sz w:val="48"/>
          <w:szCs w:val="32"/>
          <w:lang w:val="en-150"/>
        </w:rPr>
      </w:pPr>
      <w:r>
        <w:rPr>
          <w:lang w:val="en-150"/>
        </w:rPr>
        <w:br w:type="page"/>
      </w:r>
    </w:p>
    <w:p w14:paraId="51D52805" w14:textId="7D6E42B1" w:rsidR="00193820" w:rsidRDefault="00193820" w:rsidP="003F122B">
      <w:pPr>
        <w:pStyle w:val="Heading2"/>
        <w:numPr>
          <w:ilvl w:val="0"/>
          <w:numId w:val="7"/>
        </w:numPr>
        <w:rPr>
          <w:lang w:val="en-150"/>
        </w:rPr>
      </w:pPr>
      <w:bookmarkStart w:id="3" w:name="_Toc20469677"/>
      <w:r>
        <w:rPr>
          <w:lang w:val="en-150"/>
        </w:rPr>
        <w:lastRenderedPageBreak/>
        <w:t>Use Case Beschrijving</w:t>
      </w:r>
      <w:bookmarkEnd w:id="3"/>
    </w:p>
    <w:p w14:paraId="10DBC6FF" w14:textId="77777777" w:rsidR="00193820" w:rsidRPr="00193820" w:rsidRDefault="00193820" w:rsidP="00193820">
      <w:pPr>
        <w:rPr>
          <w:lang w:val="en-15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77872845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6D1BE2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69D3A5A9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3820" w14:paraId="30D5ADF2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20E424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63DD0355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azigh Oefenen</w:t>
            </w:r>
          </w:p>
        </w:tc>
      </w:tr>
      <w:tr w:rsidR="00193820" w14:paraId="129E50CE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EDD21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6DF60803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4DF32991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8EB019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230690F1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0B043790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8E8C7A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6BAFCDE7" w14:textId="77777777" w:rsidR="00193820" w:rsidRDefault="00193820" w:rsidP="00D631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30">
              <w:rPr>
                <w:lang w:val="en-US"/>
              </w:rPr>
              <w:t xml:space="preserve">Selecteer </w:t>
            </w:r>
            <w:r>
              <w:rPr>
                <w:lang w:val="en-US"/>
              </w:rPr>
              <w:t>Oefen</w:t>
            </w:r>
            <w:r w:rsidRPr="00745B30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oofd</w:t>
            </w:r>
            <w:r w:rsidRPr="00745B30">
              <w:rPr>
                <w:lang w:val="en-US"/>
              </w:rPr>
              <w:t>menu</w:t>
            </w:r>
          </w:p>
          <w:p w14:paraId="527B0FDA" w14:textId="77777777" w:rsidR="00193820" w:rsidRDefault="00193820" w:rsidP="00D631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ies Categorie (Usecase 3)</w:t>
            </w:r>
          </w:p>
          <w:p w14:paraId="561BFEA1" w14:textId="77777777" w:rsidR="00193820" w:rsidRPr="00745B30" w:rsidRDefault="00193820" w:rsidP="00D631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30">
              <w:t>Swipe door alle plaatjes v</w:t>
            </w:r>
            <w:r>
              <w:t>an de categorie heen</w:t>
            </w:r>
          </w:p>
        </w:tc>
      </w:tr>
      <w:tr w:rsidR="00193820" w14:paraId="52DF7584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D45752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5C26AD9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4EA9BE60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C311A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25E49EB8" w14:textId="77777777" w:rsidR="00193820" w:rsidRPr="00745B3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30">
              <w:t>App is terug bij c</w:t>
            </w:r>
            <w:r>
              <w:t>ategorie menu</w:t>
            </w:r>
          </w:p>
        </w:tc>
      </w:tr>
    </w:tbl>
    <w:p w14:paraId="60F9584B" w14:textId="77777777" w:rsidR="00193820" w:rsidRPr="00745B3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3DD9BB92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BD12E8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688B2A11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93820" w14:paraId="1ECA689A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FDB15E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738A617A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azigh Overhoren</w:t>
            </w:r>
          </w:p>
        </w:tc>
      </w:tr>
      <w:tr w:rsidR="00193820" w14:paraId="731A02D6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1BA958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7E3C8728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021AC362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EBCEF1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3C6ECF7D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333057C5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63954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6A92243B" w14:textId="77777777" w:rsidR="00193820" w:rsidRDefault="00193820" w:rsidP="00D631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30">
              <w:rPr>
                <w:lang w:val="en-US"/>
              </w:rPr>
              <w:t xml:space="preserve">Selecteer </w:t>
            </w:r>
            <w:r>
              <w:rPr>
                <w:lang w:val="en-US"/>
              </w:rPr>
              <w:t>Speel</w:t>
            </w:r>
            <w:r w:rsidRPr="00745B30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oofd</w:t>
            </w:r>
            <w:r w:rsidRPr="00745B30">
              <w:rPr>
                <w:lang w:val="en-US"/>
              </w:rPr>
              <w:t>menu</w:t>
            </w:r>
          </w:p>
          <w:p w14:paraId="0384DEAD" w14:textId="77777777" w:rsidR="00193820" w:rsidRPr="00745B30" w:rsidRDefault="00193820" w:rsidP="00D631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Kies Categorie (Usecase 3)</w:t>
            </w:r>
          </w:p>
          <w:p w14:paraId="1B5F5443" w14:textId="77777777" w:rsidR="00193820" w:rsidRPr="00745B30" w:rsidRDefault="00193820" w:rsidP="00D631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k bij ieder woord in de categorie op de juiste afbeelding</w:t>
            </w:r>
          </w:p>
        </w:tc>
      </w:tr>
      <w:tr w:rsidR="00193820" w14:paraId="25EBA072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A3FAB4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0DD5B8F0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B30">
              <w:t>1</w:t>
            </w:r>
            <w:r>
              <w:t>.</w:t>
            </w:r>
            <w:r w:rsidRPr="00745B30">
              <w:t xml:space="preserve"> Gebruiker tikt </w:t>
            </w:r>
            <w:r>
              <w:t>op verkeerde afbeelding:</w:t>
            </w:r>
            <w:r>
              <w:br/>
            </w:r>
            <w:r>
              <w:tab/>
              <w:t>-App geeft aan dat antwoord incorrect is en hoeveel pogingen de gebruiker over heeft.</w:t>
            </w:r>
          </w:p>
          <w:p w14:paraId="5B249817" w14:textId="77777777" w:rsidR="00193820" w:rsidRPr="00745B3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Gebruiker tikt 3 keer op verkeerde afbeelding:</w:t>
            </w:r>
            <w:r>
              <w:br/>
            </w:r>
            <w:r>
              <w:tab/>
              <w:t>-App geeft "Game Over" weer</w:t>
            </w:r>
            <w:r>
              <w:br/>
            </w:r>
            <w:r>
              <w:tab/>
              <w:t>-App keert terug naar categorieën menu.</w:t>
            </w:r>
          </w:p>
        </w:tc>
      </w:tr>
      <w:tr w:rsidR="00193820" w14:paraId="3BA5FD05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76F314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7D5832E9" w14:textId="77777777" w:rsidR="00193820" w:rsidRPr="00745B3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 w:rsidRPr="00745B30">
              <w:t>App geeft categori</w:t>
            </w:r>
            <w:r>
              <w:rPr>
                <w:lang w:val="en-150"/>
              </w:rPr>
              <w:t>eën menu weer</w:t>
            </w:r>
          </w:p>
        </w:tc>
      </w:tr>
    </w:tbl>
    <w:p w14:paraId="69E883B4" w14:textId="77777777" w:rsidR="00193820" w:rsidRPr="00745B3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4C6F6BB8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176E5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710AF53F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93820" w14:paraId="46A7A09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4592B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155DB2F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ie Kiezen</w:t>
            </w:r>
          </w:p>
        </w:tc>
      </w:tr>
      <w:tr w:rsidR="00193820" w14:paraId="7C43952C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8D285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5E40EFFD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0C4578F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EB823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7AAAF9F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895D51E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3E6097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540C57EC" w14:textId="77777777" w:rsidR="00193820" w:rsidRPr="006B4EB0" w:rsidRDefault="00193820" w:rsidP="00D631F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categorie uit l</w:t>
            </w:r>
            <w:r>
              <w:t>ijst</w:t>
            </w:r>
          </w:p>
        </w:tc>
      </w:tr>
      <w:tr w:rsidR="00193820" w14:paraId="20E8D75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DDEAE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3FF4799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10AC8DD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F842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732BDEB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is doorgestuurd naar d</w:t>
            </w:r>
            <w:r>
              <w:t>eel correct onderdeel van de app</w:t>
            </w:r>
          </w:p>
        </w:tc>
      </w:tr>
    </w:tbl>
    <w:p w14:paraId="46CAC7DA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5A120456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1BFFF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7D0F969D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3820" w14:paraId="2098A541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D4877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A119BF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 Checken</w:t>
            </w:r>
          </w:p>
        </w:tc>
      </w:tr>
      <w:tr w:rsidR="00193820" w14:paraId="28C4C74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866AA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C57362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4F27999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1D3A6C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56F5FD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32359E8F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C15EA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4521869A" w14:textId="77777777" w:rsidR="00193820" w:rsidRPr="006B4EB0" w:rsidRDefault="00193820" w:rsidP="00D631F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Score" op h</w:t>
            </w:r>
            <w:r>
              <w:t>oofdmenu</w:t>
            </w:r>
          </w:p>
        </w:tc>
      </w:tr>
      <w:tr w:rsidR="00193820" w14:paraId="7FA0E606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109AE8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6E1390A4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5589E59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A57D86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9CD5593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score gegevens t</w:t>
            </w:r>
            <w:r>
              <w:t>e zien</w:t>
            </w:r>
          </w:p>
        </w:tc>
      </w:tr>
    </w:tbl>
    <w:p w14:paraId="63BFB424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62054574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EB400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4DFC458E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3820" w14:paraId="413AF34F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706B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C53ADAF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Informatie Lezen</w:t>
            </w:r>
          </w:p>
        </w:tc>
      </w:tr>
      <w:tr w:rsidR="00193820" w14:paraId="27D17C5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4E449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4067C0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71314CC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B5D30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2552B68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94E302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5C6D08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73CF787C" w14:textId="77777777" w:rsidR="00193820" w:rsidRPr="006B4EB0" w:rsidRDefault="00193820" w:rsidP="00D631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Over" op h</w:t>
            </w:r>
            <w:r>
              <w:t>oofdmenu</w:t>
            </w:r>
          </w:p>
        </w:tc>
      </w:tr>
      <w:tr w:rsidR="00193820" w14:paraId="70FE096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ADD07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B1E35A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6312F69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BD9A2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2D99099F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gegevens over d</w:t>
            </w:r>
            <w:r>
              <w:t>e app en de taal te zien. Gebruiker krijgt link naar Wikipedia artikel te zien (Usecase 6)</w:t>
            </w:r>
          </w:p>
        </w:tc>
      </w:tr>
    </w:tbl>
    <w:p w14:paraId="698A28C3" w14:textId="77777777" w:rsidR="00193820" w:rsidRPr="006B4EB0" w:rsidRDefault="00193820" w:rsidP="0019382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11F4EB0F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AA5FD" w14:textId="77777777" w:rsidR="00193820" w:rsidRPr="001F50D6" w:rsidRDefault="00193820" w:rsidP="00D631FD">
            <w:pPr>
              <w:pStyle w:val="Heading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6ECEE35A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3820" w14:paraId="462D210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A5F8F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6960EB3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kipedia Artikel Lezen</w:t>
            </w:r>
          </w:p>
        </w:tc>
      </w:tr>
      <w:tr w:rsidR="00193820" w14:paraId="7E3D6A6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5A0222" w14:textId="77777777" w:rsidR="00193820" w:rsidRPr="00302879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3410A958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193820" w14:paraId="11FB818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73481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15F8EE" w14:textId="77777777" w:rsidR="00193820" w:rsidRPr="006B4EB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B0">
              <w:t>Gebruiker heeft op link n</w:t>
            </w:r>
            <w:r>
              <w:t>aar wikipedia getikt bij Usecase 5</w:t>
            </w:r>
          </w:p>
        </w:tc>
      </w:tr>
      <w:tr w:rsidR="00193820" w14:paraId="183E98B8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5D5D0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0D08735E" w14:textId="77777777" w:rsidR="00193820" w:rsidRPr="006B4EB0" w:rsidRDefault="00193820" w:rsidP="00D631F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 laadt Wikipedia artikel</w:t>
            </w:r>
          </w:p>
        </w:tc>
      </w:tr>
      <w:tr w:rsidR="00193820" w14:paraId="4874E4A0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58DD5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CCEE6B1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en internetverbinding</w:t>
            </w:r>
          </w:p>
        </w:tc>
      </w:tr>
      <w:tr w:rsidR="00193820" w14:paraId="6F52388D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39D2D" w14:textId="77777777" w:rsidR="00193820" w:rsidRPr="001F50D6" w:rsidRDefault="00193820" w:rsidP="00D631FD">
            <w:pPr>
              <w:pStyle w:val="Heading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39619307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kipedia artikel is weergegeven</w:t>
            </w:r>
          </w:p>
        </w:tc>
      </w:tr>
    </w:tbl>
    <w:p w14:paraId="40505E3A" w14:textId="77777777" w:rsidR="00193820" w:rsidRPr="008D7BB5" w:rsidRDefault="00193820" w:rsidP="00193820">
      <w:pPr>
        <w:rPr>
          <w:lang w:val="en-US"/>
        </w:rPr>
      </w:pPr>
    </w:p>
    <w:p w14:paraId="305A30D9" w14:textId="2033722E" w:rsidR="00193820" w:rsidRDefault="00193820" w:rsidP="00193820">
      <w:pPr>
        <w:pStyle w:val="Heading2"/>
        <w:rPr>
          <w:lang w:val="en-150"/>
        </w:rPr>
      </w:pPr>
    </w:p>
    <w:p w14:paraId="617F074F" w14:textId="61FFE0A6" w:rsidR="005B0E6F" w:rsidRPr="00193820" w:rsidRDefault="005B0E6F" w:rsidP="00193820">
      <w:pPr>
        <w:pStyle w:val="Heading2"/>
      </w:pPr>
      <w:r w:rsidRPr="00193820">
        <w:br w:type="page"/>
      </w:r>
    </w:p>
    <w:p w14:paraId="61485EE7" w14:textId="5C6A12B0" w:rsidR="005B0E6F" w:rsidRDefault="005B0E6F" w:rsidP="005B0E6F">
      <w:pPr>
        <w:pStyle w:val="Heading1"/>
        <w:rPr>
          <w:lang w:val="en-150"/>
        </w:rPr>
      </w:pPr>
      <w:bookmarkStart w:id="4" w:name="_Toc20469678"/>
      <w:r w:rsidRPr="00193820">
        <w:lastRenderedPageBreak/>
        <w:t xml:space="preserve">2: </w:t>
      </w:r>
      <w:r w:rsidR="00193820">
        <w:rPr>
          <w:lang w:val="en-150"/>
        </w:rPr>
        <w:t>Navigatiediagram</w:t>
      </w:r>
      <w:bookmarkEnd w:id="4"/>
    </w:p>
    <w:p w14:paraId="6C5BC114" w14:textId="77777777" w:rsidR="00193820" w:rsidRPr="00193820" w:rsidRDefault="00193820" w:rsidP="00193820">
      <w:pPr>
        <w:rPr>
          <w:lang w:val="en-150"/>
        </w:rPr>
      </w:pPr>
    </w:p>
    <w:p w14:paraId="580EBBE8" w14:textId="4AFD6C1E" w:rsidR="00193820" w:rsidRDefault="00193820" w:rsidP="00193820">
      <w:pPr>
        <w:spacing w:after="0" w:line="259" w:lineRule="auto"/>
        <w:rPr>
          <w:lang w:val="en-150"/>
        </w:rPr>
      </w:pPr>
      <w:r>
        <w:rPr>
          <w:noProof/>
          <w:lang w:val="en-US"/>
        </w:rPr>
        <w:drawing>
          <wp:inline distT="0" distB="0" distL="0" distR="0" wp14:anchorId="7729879F" wp14:editId="60F970D2">
            <wp:extent cx="5934075" cy="492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br w:type="page"/>
      </w:r>
    </w:p>
    <w:p w14:paraId="198AE0BB" w14:textId="0E579DBA" w:rsidR="00193820" w:rsidRDefault="00193820" w:rsidP="00193820">
      <w:pPr>
        <w:pStyle w:val="Heading1"/>
        <w:rPr>
          <w:lang w:val="en-150"/>
        </w:rPr>
      </w:pPr>
      <w:bookmarkStart w:id="5" w:name="_Toc20469679"/>
      <w:r>
        <w:rPr>
          <w:lang w:val="en-150"/>
        </w:rPr>
        <w:lastRenderedPageBreak/>
        <w:t>3: Lijst van Schermen</w:t>
      </w:r>
      <w:bookmarkEnd w:id="5"/>
    </w:p>
    <w:p w14:paraId="524A948D" w14:textId="77777777" w:rsidR="00193820" w:rsidRPr="00193820" w:rsidRDefault="00193820" w:rsidP="00193820">
      <w:pPr>
        <w:rPr>
          <w:lang w:val="en-150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2325"/>
        <w:gridCol w:w="1593"/>
        <w:gridCol w:w="3177"/>
        <w:gridCol w:w="2604"/>
      </w:tblGrid>
      <w:tr w:rsidR="00193820" w14:paraId="403E2E11" w14:textId="77777777" w:rsidTr="00D631FD">
        <w:tc>
          <w:tcPr>
            <w:tcW w:w="2325" w:type="dxa"/>
          </w:tcPr>
          <w:p w14:paraId="4E662B31" w14:textId="77777777" w:rsidR="00193820" w:rsidRPr="00193820" w:rsidRDefault="00193820" w:rsidP="00193820">
            <w:pPr>
              <w:pStyle w:val="NoSpacing"/>
              <w:rPr>
                <w:b/>
                <w:bCs/>
              </w:rPr>
            </w:pPr>
            <w:r w:rsidRPr="00193820">
              <w:rPr>
                <w:b/>
                <w:bCs/>
              </w:rPr>
              <w:t>Naam Pagina</w:t>
            </w:r>
          </w:p>
        </w:tc>
        <w:tc>
          <w:tcPr>
            <w:tcW w:w="1593" w:type="dxa"/>
          </w:tcPr>
          <w:p w14:paraId="4093E805" w14:textId="77777777" w:rsidR="00193820" w:rsidRPr="00193820" w:rsidRDefault="00193820" w:rsidP="00193820">
            <w:pPr>
              <w:pStyle w:val="NoSpacing"/>
              <w:rPr>
                <w:b/>
                <w:bCs/>
              </w:rPr>
            </w:pPr>
            <w:r w:rsidRPr="00193820">
              <w:rPr>
                <w:b/>
                <w:bCs/>
              </w:rPr>
              <w:t>Formulier?</w:t>
            </w:r>
          </w:p>
        </w:tc>
        <w:tc>
          <w:tcPr>
            <w:tcW w:w="3177" w:type="dxa"/>
          </w:tcPr>
          <w:p w14:paraId="0538CCE7" w14:textId="77777777" w:rsidR="00193820" w:rsidRPr="00193820" w:rsidRDefault="00193820" w:rsidP="00193820">
            <w:pPr>
              <w:pStyle w:val="NoSpacing"/>
              <w:rPr>
                <w:b/>
                <w:bCs/>
              </w:rPr>
            </w:pPr>
            <w:r w:rsidRPr="00193820">
              <w:rPr>
                <w:b/>
                <w:bCs/>
              </w:rPr>
              <w:t>Functie</w:t>
            </w:r>
          </w:p>
        </w:tc>
        <w:tc>
          <w:tcPr>
            <w:tcW w:w="2604" w:type="dxa"/>
          </w:tcPr>
          <w:p w14:paraId="6F197F86" w14:textId="77777777" w:rsidR="00193820" w:rsidRPr="00193820" w:rsidRDefault="00193820" w:rsidP="00193820">
            <w:pPr>
              <w:pStyle w:val="NoSpacing"/>
              <w:rPr>
                <w:b/>
                <w:bCs/>
              </w:rPr>
            </w:pPr>
            <w:r w:rsidRPr="00193820">
              <w:rPr>
                <w:b/>
                <w:bCs/>
              </w:rPr>
              <w:t>Afwijkend Ontwerp?</w:t>
            </w:r>
          </w:p>
        </w:tc>
      </w:tr>
      <w:tr w:rsidR="0012119E" w14:paraId="4D671F6B" w14:textId="77777777" w:rsidTr="00D631FD">
        <w:tc>
          <w:tcPr>
            <w:tcW w:w="2325" w:type="dxa"/>
          </w:tcPr>
          <w:p w14:paraId="462C6659" w14:textId="4BBD955D" w:rsidR="0012119E" w:rsidRP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Splash Screen</w:t>
            </w:r>
          </w:p>
        </w:tc>
        <w:tc>
          <w:tcPr>
            <w:tcW w:w="1593" w:type="dxa"/>
          </w:tcPr>
          <w:p w14:paraId="305F3D0C" w14:textId="4F7335F7" w:rsidR="0012119E" w:rsidRP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Nee</w:t>
            </w:r>
          </w:p>
        </w:tc>
        <w:tc>
          <w:tcPr>
            <w:tcW w:w="3177" w:type="dxa"/>
          </w:tcPr>
          <w:p w14:paraId="50B5D198" w14:textId="345A1C24" w:rsidR="0012119E" w:rsidRP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Gebruiker laten zien dat de app opstart, logo van app weergeven.</w:t>
            </w:r>
          </w:p>
        </w:tc>
        <w:tc>
          <w:tcPr>
            <w:tcW w:w="2604" w:type="dxa"/>
          </w:tcPr>
          <w:p w14:paraId="6A36A50F" w14:textId="2B56AC35" w:rsid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Ja</w:t>
            </w:r>
          </w:p>
        </w:tc>
      </w:tr>
      <w:tr w:rsidR="00193820" w14:paraId="59476C7C" w14:textId="77777777" w:rsidTr="00D631FD">
        <w:tc>
          <w:tcPr>
            <w:tcW w:w="2325" w:type="dxa"/>
          </w:tcPr>
          <w:p w14:paraId="2C7A1BB7" w14:textId="77777777" w:rsidR="00193820" w:rsidRDefault="00193820" w:rsidP="00D631FD">
            <w:r>
              <w:t>Home Menu</w:t>
            </w:r>
          </w:p>
        </w:tc>
        <w:tc>
          <w:tcPr>
            <w:tcW w:w="1593" w:type="dxa"/>
          </w:tcPr>
          <w:p w14:paraId="638617A4" w14:textId="77777777" w:rsidR="00193820" w:rsidRDefault="00193820" w:rsidP="00D631FD">
            <w:r>
              <w:t>Nee</w:t>
            </w:r>
          </w:p>
        </w:tc>
        <w:tc>
          <w:tcPr>
            <w:tcW w:w="3177" w:type="dxa"/>
          </w:tcPr>
          <w:p w14:paraId="2A45D874" w14:textId="77777777" w:rsidR="00193820" w:rsidRPr="00695883" w:rsidRDefault="00193820" w:rsidP="00D631FD">
            <w:pPr>
              <w:rPr>
                <w:lang w:val="en-150"/>
              </w:rPr>
            </w:pPr>
            <w:r>
              <w:t>Gebruiker doorsturen naar gekozen functionaliteit</w:t>
            </w:r>
            <w:r>
              <w:rPr>
                <w:lang w:val="en-150"/>
              </w:rPr>
              <w:t>.</w:t>
            </w:r>
          </w:p>
        </w:tc>
        <w:tc>
          <w:tcPr>
            <w:tcW w:w="2604" w:type="dxa"/>
          </w:tcPr>
          <w:p w14:paraId="548DA6DE" w14:textId="196F7A9C" w:rsidR="00193820" w:rsidRP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Nee</w:t>
            </w:r>
          </w:p>
        </w:tc>
      </w:tr>
      <w:tr w:rsidR="00193820" w14:paraId="721D30B9" w14:textId="77777777" w:rsidTr="00D631FD">
        <w:tc>
          <w:tcPr>
            <w:tcW w:w="2325" w:type="dxa"/>
          </w:tcPr>
          <w:p w14:paraId="2419C916" w14:textId="77777777" w:rsidR="00193820" w:rsidRDefault="00193820" w:rsidP="00D631FD">
            <w:r>
              <w:t>Over</w:t>
            </w:r>
          </w:p>
        </w:tc>
        <w:tc>
          <w:tcPr>
            <w:tcW w:w="1593" w:type="dxa"/>
          </w:tcPr>
          <w:p w14:paraId="0C440406" w14:textId="77777777" w:rsidR="00193820" w:rsidRPr="00695883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  <w:tc>
          <w:tcPr>
            <w:tcW w:w="3177" w:type="dxa"/>
          </w:tcPr>
          <w:p w14:paraId="285B020B" w14:textId="77777777" w:rsidR="00193820" w:rsidRPr="00695883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Link naar wikipedia artikel en informatie over app geven.</w:t>
            </w:r>
          </w:p>
        </w:tc>
        <w:tc>
          <w:tcPr>
            <w:tcW w:w="2604" w:type="dxa"/>
          </w:tcPr>
          <w:p w14:paraId="466A2BC0" w14:textId="77777777" w:rsidR="00193820" w:rsidRPr="004C6DF0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Ja</w:t>
            </w:r>
          </w:p>
        </w:tc>
      </w:tr>
      <w:tr w:rsidR="00193820" w14:paraId="0F6DC150" w14:textId="77777777" w:rsidTr="00D631FD">
        <w:tc>
          <w:tcPr>
            <w:tcW w:w="2325" w:type="dxa"/>
          </w:tcPr>
          <w:p w14:paraId="64E33073" w14:textId="77777777" w:rsidR="00193820" w:rsidRDefault="00193820" w:rsidP="00D631FD">
            <w:r>
              <w:t>Categorie</w:t>
            </w:r>
            <w:r>
              <w:rPr>
                <w:lang w:val="en-NL"/>
              </w:rPr>
              <w:t>ë</w:t>
            </w:r>
            <w:r>
              <w:rPr>
                <w:lang w:val="en-150"/>
              </w:rPr>
              <w:t>n menu</w:t>
            </w:r>
          </w:p>
        </w:tc>
        <w:tc>
          <w:tcPr>
            <w:tcW w:w="1593" w:type="dxa"/>
          </w:tcPr>
          <w:p w14:paraId="7AC6A6BB" w14:textId="77777777" w:rsidR="00193820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  <w:tc>
          <w:tcPr>
            <w:tcW w:w="3177" w:type="dxa"/>
          </w:tcPr>
          <w:p w14:paraId="31F756E9" w14:textId="77777777" w:rsidR="00193820" w:rsidRPr="00695883" w:rsidRDefault="00193820" w:rsidP="00D631FD">
            <w:r>
              <w:rPr>
                <w:lang w:val="en-150"/>
              </w:rPr>
              <w:t>Alle categorie</w:t>
            </w:r>
            <w:r>
              <w:t>ë</w:t>
            </w:r>
            <w:r>
              <w:rPr>
                <w:lang w:val="nl-AW"/>
              </w:rPr>
              <w:t>n weergeven</w:t>
            </w:r>
            <w:r w:rsidRPr="0016476A">
              <w:t xml:space="preserve">. Doorsturen naar </w:t>
            </w:r>
            <w:r>
              <w:t>op Home Menu gekozen pagina.</w:t>
            </w:r>
          </w:p>
        </w:tc>
        <w:tc>
          <w:tcPr>
            <w:tcW w:w="2604" w:type="dxa"/>
          </w:tcPr>
          <w:p w14:paraId="78CDEF99" w14:textId="77777777" w:rsidR="00193820" w:rsidRPr="004C6DF0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</w:tr>
      <w:tr w:rsidR="00193820" w14:paraId="5AEE5A62" w14:textId="77777777" w:rsidTr="00D631FD">
        <w:tc>
          <w:tcPr>
            <w:tcW w:w="2325" w:type="dxa"/>
          </w:tcPr>
          <w:p w14:paraId="009DCFF1" w14:textId="77777777" w:rsidR="00193820" w:rsidRDefault="00193820" w:rsidP="00D631FD">
            <w:r>
              <w:t>Oefen</w:t>
            </w:r>
          </w:p>
        </w:tc>
        <w:tc>
          <w:tcPr>
            <w:tcW w:w="1593" w:type="dxa"/>
          </w:tcPr>
          <w:p w14:paraId="413EF4AB" w14:textId="77777777" w:rsidR="00193820" w:rsidRPr="00695883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  <w:tc>
          <w:tcPr>
            <w:tcW w:w="3177" w:type="dxa"/>
          </w:tcPr>
          <w:p w14:paraId="273D0CBB" w14:textId="77777777" w:rsidR="00193820" w:rsidRDefault="00193820" w:rsidP="00D631FD">
            <w:r>
              <w:t>Klant kan de woorden en bijbehorende afbeeldingen zien bij gekozen categorie.</w:t>
            </w:r>
          </w:p>
        </w:tc>
        <w:tc>
          <w:tcPr>
            <w:tcW w:w="2604" w:type="dxa"/>
          </w:tcPr>
          <w:p w14:paraId="6C1E213F" w14:textId="12BDF632" w:rsidR="00193820" w:rsidRPr="0012119E" w:rsidRDefault="0012119E" w:rsidP="00D631FD">
            <w:pPr>
              <w:rPr>
                <w:lang w:val="nl-AW"/>
              </w:rPr>
            </w:pPr>
            <w:r>
              <w:rPr>
                <w:lang w:val="nl-AW"/>
              </w:rPr>
              <w:t>Ja</w:t>
            </w:r>
          </w:p>
        </w:tc>
      </w:tr>
      <w:tr w:rsidR="00193820" w14:paraId="6E8407E7" w14:textId="77777777" w:rsidTr="00D631FD">
        <w:tc>
          <w:tcPr>
            <w:tcW w:w="2325" w:type="dxa"/>
          </w:tcPr>
          <w:p w14:paraId="050E3C0B" w14:textId="77777777" w:rsidR="00193820" w:rsidRDefault="00193820" w:rsidP="00D631FD">
            <w:r>
              <w:t>Speel</w:t>
            </w:r>
          </w:p>
        </w:tc>
        <w:tc>
          <w:tcPr>
            <w:tcW w:w="1593" w:type="dxa"/>
          </w:tcPr>
          <w:p w14:paraId="0E222EB1" w14:textId="77777777" w:rsidR="00193820" w:rsidRPr="00695883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  <w:tc>
          <w:tcPr>
            <w:tcW w:w="3177" w:type="dxa"/>
          </w:tcPr>
          <w:p w14:paraId="5065F4B9" w14:textId="77777777" w:rsidR="00193820" w:rsidRDefault="00193820" w:rsidP="00D631FD">
            <w:r>
              <w:t>Klant wordt overhoord over de gekozen categorie.</w:t>
            </w:r>
          </w:p>
        </w:tc>
        <w:tc>
          <w:tcPr>
            <w:tcW w:w="2604" w:type="dxa"/>
          </w:tcPr>
          <w:p w14:paraId="726A2E6D" w14:textId="77777777" w:rsidR="00193820" w:rsidRPr="004C6DF0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</w:tr>
      <w:tr w:rsidR="00193820" w14:paraId="0DC309B2" w14:textId="77777777" w:rsidTr="00D631FD">
        <w:tc>
          <w:tcPr>
            <w:tcW w:w="2325" w:type="dxa"/>
          </w:tcPr>
          <w:p w14:paraId="5A300FF1" w14:textId="77777777" w:rsidR="00193820" w:rsidRDefault="00193820" w:rsidP="00D631FD">
            <w:r>
              <w:t>Score</w:t>
            </w:r>
          </w:p>
        </w:tc>
        <w:tc>
          <w:tcPr>
            <w:tcW w:w="1593" w:type="dxa"/>
          </w:tcPr>
          <w:p w14:paraId="00E08777" w14:textId="77777777" w:rsidR="00193820" w:rsidRPr="00695883" w:rsidRDefault="00193820" w:rsidP="00D631FD">
            <w:pPr>
              <w:rPr>
                <w:lang w:val="en-150"/>
              </w:rPr>
            </w:pPr>
            <w:r>
              <w:rPr>
                <w:lang w:val="en-150"/>
              </w:rPr>
              <w:t>Nee</w:t>
            </w:r>
          </w:p>
        </w:tc>
        <w:tc>
          <w:tcPr>
            <w:tcW w:w="3177" w:type="dxa"/>
          </w:tcPr>
          <w:p w14:paraId="40B99DD2" w14:textId="77777777" w:rsidR="00193820" w:rsidRPr="0016476A" w:rsidRDefault="00193820" w:rsidP="00D631FD">
            <w:pPr>
              <w:rPr>
                <w:lang w:val="en-150"/>
              </w:rPr>
            </w:pPr>
            <w:r>
              <w:t>Klant kan zien welke categorie</w:t>
            </w:r>
            <w:r>
              <w:rPr>
                <w:lang w:val="en-NL"/>
              </w:rPr>
              <w:t>ë</w:t>
            </w:r>
            <w:r>
              <w:rPr>
                <w:lang w:val="en-150"/>
              </w:rPr>
              <w:t>n gespeeld zijn en hoeveel fouten daarin gemaakt zijn.</w:t>
            </w:r>
          </w:p>
        </w:tc>
        <w:tc>
          <w:tcPr>
            <w:tcW w:w="2604" w:type="dxa"/>
          </w:tcPr>
          <w:p w14:paraId="2BE866F8" w14:textId="589AFAAE" w:rsidR="00193820" w:rsidRPr="00AD18B3" w:rsidRDefault="00AD18B3" w:rsidP="00D631FD">
            <w:pPr>
              <w:rPr>
                <w:lang w:val="nl-AW"/>
              </w:rPr>
            </w:pPr>
            <w:r>
              <w:rPr>
                <w:lang w:val="nl-AW"/>
              </w:rPr>
              <w:t>Nee</w:t>
            </w:r>
          </w:p>
        </w:tc>
      </w:tr>
    </w:tbl>
    <w:p w14:paraId="4D43B5A3" w14:textId="399BF998" w:rsidR="00193820" w:rsidRDefault="00193820">
      <w:pPr>
        <w:spacing w:after="0" w:line="259" w:lineRule="auto"/>
        <w:rPr>
          <w:lang w:val="en-150"/>
        </w:rPr>
      </w:pPr>
      <w:r>
        <w:rPr>
          <w:lang w:val="en-150"/>
        </w:rPr>
        <w:br w:type="page"/>
      </w:r>
    </w:p>
    <w:p w14:paraId="2FC30BB8" w14:textId="62FA6D70" w:rsidR="00193820" w:rsidRDefault="00193820" w:rsidP="00193820">
      <w:pPr>
        <w:pStyle w:val="Heading1"/>
        <w:rPr>
          <w:lang w:val="en-150"/>
        </w:rPr>
      </w:pPr>
      <w:bookmarkStart w:id="6" w:name="_Toc20469680"/>
      <w:r>
        <w:rPr>
          <w:lang w:val="en-150"/>
        </w:rPr>
        <w:lastRenderedPageBreak/>
        <w:t>4: Schermontwerp</w:t>
      </w:r>
      <w:bookmarkEnd w:id="6"/>
    </w:p>
    <w:p w14:paraId="3C45499D" w14:textId="59C0B90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7" w:name="_Toc20469681"/>
      <w:r>
        <w:rPr>
          <w:lang w:val="en-US"/>
        </w:rPr>
        <w:t>Splash Screen</w:t>
      </w:r>
      <w:bookmarkEnd w:id="7"/>
    </w:p>
    <w:p w14:paraId="3D3EBE60" w14:textId="3950DAE8" w:rsid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66EBF367" wp14:editId="6BC0EABE">
            <wp:extent cx="3256915" cy="52571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DA28" w14:textId="77777777" w:rsidR="00422A3B" w:rsidRDefault="00422A3B">
      <w:pPr>
        <w:spacing w:after="0" w:line="259" w:lineRule="auto"/>
        <w:rPr>
          <w:lang w:val="en-150"/>
        </w:rPr>
      </w:pPr>
      <w:r>
        <w:rPr>
          <w:lang w:val="en-150"/>
        </w:rPr>
        <w:br w:type="page"/>
      </w:r>
    </w:p>
    <w:p w14:paraId="1BD8A3C5" w14:textId="20E343B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8" w:name="_Toc20469682"/>
      <w:r>
        <w:rPr>
          <w:lang w:val="en-US"/>
        </w:rPr>
        <w:lastRenderedPageBreak/>
        <w:t>Home Menu</w:t>
      </w:r>
      <w:bookmarkEnd w:id="8"/>
    </w:p>
    <w:p w14:paraId="610F6EEB" w14:textId="09A82A65" w:rsid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281F099C" wp14:editId="367B86AC">
            <wp:extent cx="3256915" cy="5256775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61" w14:textId="77777777" w:rsidR="00422A3B" w:rsidRDefault="00422A3B">
      <w:pPr>
        <w:spacing w:after="0" w:line="259" w:lineRule="auto"/>
        <w:rPr>
          <w:lang w:val="en-150"/>
        </w:rPr>
      </w:pPr>
      <w:r>
        <w:rPr>
          <w:lang w:val="en-150"/>
        </w:rPr>
        <w:br w:type="page"/>
      </w:r>
    </w:p>
    <w:p w14:paraId="192731AC" w14:textId="7DF16244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9" w:name="_Toc20469683"/>
      <w:r>
        <w:rPr>
          <w:lang w:val="en-US"/>
        </w:rPr>
        <w:lastRenderedPageBreak/>
        <w:t>Oefen</w:t>
      </w:r>
      <w:bookmarkEnd w:id="9"/>
    </w:p>
    <w:p w14:paraId="0FA9464A" w14:textId="6F1E6D65" w:rsid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6BFA3E33" wp14:editId="687604B2">
            <wp:extent cx="3256915" cy="5256775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AF9A" w14:textId="77777777" w:rsidR="00422A3B" w:rsidRDefault="00422A3B">
      <w:pPr>
        <w:spacing w:after="0" w:line="259" w:lineRule="auto"/>
        <w:rPr>
          <w:lang w:val="en-150"/>
        </w:rPr>
      </w:pPr>
      <w:r>
        <w:rPr>
          <w:lang w:val="en-150"/>
        </w:rPr>
        <w:br w:type="page"/>
      </w:r>
    </w:p>
    <w:p w14:paraId="5605F2C0" w14:textId="367FD3E2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150"/>
        </w:rPr>
      </w:pPr>
      <w:bookmarkStart w:id="10" w:name="_Toc20469684"/>
      <w:r>
        <w:rPr>
          <w:lang w:val="en-US"/>
        </w:rPr>
        <w:lastRenderedPageBreak/>
        <w:t>Categorie</w:t>
      </w:r>
      <w:r>
        <w:rPr>
          <w:lang w:val="en-NL"/>
        </w:rPr>
        <w:t>ë</w:t>
      </w:r>
      <w:r>
        <w:rPr>
          <w:lang w:val="en-150"/>
        </w:rPr>
        <w:t>n</w:t>
      </w:r>
      <w:bookmarkEnd w:id="10"/>
    </w:p>
    <w:p w14:paraId="3D3EA6A9" w14:textId="77777777" w:rsidR="00422A3B" w:rsidRP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278C855A" wp14:editId="6BC1B083">
            <wp:extent cx="3256915" cy="5256775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BF2" w14:textId="77777777" w:rsidR="00422A3B" w:rsidRDefault="00422A3B">
      <w:pPr>
        <w:spacing w:after="0" w:line="259" w:lineRule="auto"/>
        <w:rPr>
          <w:rFonts w:eastAsiaTheme="majorEastAsia" w:cstheme="majorBidi"/>
          <w:color w:val="2F5496" w:themeColor="accent1" w:themeShade="BF"/>
          <w:sz w:val="40"/>
          <w:szCs w:val="26"/>
          <w:lang w:val="en-US"/>
        </w:rPr>
      </w:pPr>
    </w:p>
    <w:p w14:paraId="5B36993B" w14:textId="0D4DDCE3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11" w:name="_Toc20469685"/>
      <w:r>
        <w:rPr>
          <w:lang w:val="en-US"/>
        </w:rPr>
        <w:lastRenderedPageBreak/>
        <w:t>Scores</w:t>
      </w:r>
      <w:bookmarkEnd w:id="11"/>
    </w:p>
    <w:p w14:paraId="58A15EEC" w14:textId="75F05B52" w:rsid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41C3728E" wp14:editId="419E9B23">
            <wp:extent cx="3256915" cy="5256775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9D1" w14:textId="77777777" w:rsidR="00422A3B" w:rsidRDefault="00422A3B">
      <w:pPr>
        <w:spacing w:after="0" w:line="259" w:lineRule="auto"/>
        <w:rPr>
          <w:lang w:val="en-150"/>
        </w:rPr>
      </w:pPr>
      <w:r>
        <w:rPr>
          <w:lang w:val="en-150"/>
        </w:rPr>
        <w:br w:type="page"/>
      </w:r>
    </w:p>
    <w:p w14:paraId="57590987" w14:textId="3A5D90B1" w:rsidR="00422A3B" w:rsidRPr="00422A3B" w:rsidRDefault="00422A3B" w:rsidP="003F122B">
      <w:pPr>
        <w:pStyle w:val="Heading2"/>
        <w:numPr>
          <w:ilvl w:val="0"/>
          <w:numId w:val="7"/>
        </w:numPr>
        <w:rPr>
          <w:lang w:val="en-US"/>
        </w:rPr>
      </w:pPr>
      <w:bookmarkStart w:id="12" w:name="_Toc20469686"/>
      <w:r>
        <w:rPr>
          <w:lang w:val="en-US"/>
        </w:rPr>
        <w:lastRenderedPageBreak/>
        <w:t>Over</w:t>
      </w:r>
      <w:bookmarkEnd w:id="12"/>
    </w:p>
    <w:p w14:paraId="0DCF6EDE" w14:textId="77777777" w:rsidR="00422A3B" w:rsidRPr="00422A3B" w:rsidRDefault="00422A3B" w:rsidP="00422A3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69DCE08F" wp14:editId="02F55FDD">
            <wp:extent cx="3256915" cy="5256775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7B1" w14:textId="77777777" w:rsidR="00422A3B" w:rsidRPr="00422A3B" w:rsidRDefault="00422A3B" w:rsidP="00422A3B">
      <w:pPr>
        <w:jc w:val="center"/>
        <w:rPr>
          <w:lang w:val="en-150"/>
        </w:rPr>
      </w:pPr>
    </w:p>
    <w:p w14:paraId="7DB6F693" w14:textId="77777777" w:rsidR="00422A3B" w:rsidRPr="00422A3B" w:rsidRDefault="00422A3B" w:rsidP="00422A3B">
      <w:pPr>
        <w:jc w:val="center"/>
        <w:rPr>
          <w:lang w:val="en-150"/>
        </w:rPr>
      </w:pPr>
    </w:p>
    <w:p w14:paraId="235EDF45" w14:textId="77777777" w:rsidR="00422A3B" w:rsidRPr="00422A3B" w:rsidRDefault="00422A3B" w:rsidP="00422A3B">
      <w:pPr>
        <w:jc w:val="center"/>
        <w:rPr>
          <w:lang w:val="en-150"/>
        </w:rPr>
      </w:pPr>
    </w:p>
    <w:p w14:paraId="204CB1E1" w14:textId="77777777" w:rsidR="00422A3B" w:rsidRPr="00422A3B" w:rsidRDefault="00422A3B" w:rsidP="00422A3B">
      <w:pPr>
        <w:jc w:val="center"/>
        <w:rPr>
          <w:lang w:val="en-150"/>
        </w:rPr>
      </w:pPr>
    </w:p>
    <w:sectPr w:rsidR="00422A3B" w:rsidRPr="00422A3B" w:rsidSect="005B0E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A666" w14:textId="77777777" w:rsidR="00FE16CA" w:rsidRDefault="00FE16CA" w:rsidP="005B0E6F">
      <w:pPr>
        <w:spacing w:after="0" w:line="240" w:lineRule="auto"/>
      </w:pPr>
      <w:r>
        <w:separator/>
      </w:r>
    </w:p>
  </w:endnote>
  <w:endnote w:type="continuationSeparator" w:id="0">
    <w:p w14:paraId="76E077A5" w14:textId="77777777" w:rsidR="00FE16CA" w:rsidRDefault="00FE16CA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D631FD" w:rsidRDefault="00D63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0661F367" w:rsidR="00D631FD" w:rsidRDefault="00D631FD">
    <w:pPr>
      <w:pStyle w:val="Footer"/>
    </w:pPr>
    <w:r>
      <w:t>J. de Koster, M. van den Burg, R. Fernandez</w:t>
    </w:r>
  </w:p>
  <w:p w14:paraId="2AF1CE48" w14:textId="77777777" w:rsidR="00D631FD" w:rsidRDefault="00D631FD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D631FD" w:rsidRDefault="00D63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3E17" w14:textId="77777777" w:rsidR="00FE16CA" w:rsidRDefault="00FE16CA" w:rsidP="005B0E6F">
      <w:pPr>
        <w:spacing w:after="0" w:line="240" w:lineRule="auto"/>
      </w:pPr>
      <w:r>
        <w:separator/>
      </w:r>
    </w:p>
  </w:footnote>
  <w:footnote w:type="continuationSeparator" w:id="0">
    <w:p w14:paraId="6CA1EAF7" w14:textId="77777777" w:rsidR="00FE16CA" w:rsidRDefault="00FE16CA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D631FD" w:rsidRDefault="00D63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D631FD" w:rsidRDefault="00D63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D631FD" w:rsidRDefault="00D63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76"/>
    <w:multiLevelType w:val="hybridMultilevel"/>
    <w:tmpl w:val="E9A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15B"/>
    <w:multiLevelType w:val="hybridMultilevel"/>
    <w:tmpl w:val="8BA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C77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59D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7524"/>
    <w:multiLevelType w:val="hybridMultilevel"/>
    <w:tmpl w:val="5B8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859"/>
    <w:multiLevelType w:val="hybridMultilevel"/>
    <w:tmpl w:val="1EC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530"/>
    <w:multiLevelType w:val="hybridMultilevel"/>
    <w:tmpl w:val="BB44D084"/>
    <w:lvl w:ilvl="0" w:tplc="F5D244E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F6606"/>
    <w:rsid w:val="00116E7F"/>
    <w:rsid w:val="0012119E"/>
    <w:rsid w:val="00193820"/>
    <w:rsid w:val="002427D1"/>
    <w:rsid w:val="002525F8"/>
    <w:rsid w:val="00327DAA"/>
    <w:rsid w:val="003725FA"/>
    <w:rsid w:val="00381F27"/>
    <w:rsid w:val="003F122B"/>
    <w:rsid w:val="00422A3B"/>
    <w:rsid w:val="004613FC"/>
    <w:rsid w:val="005B0E6F"/>
    <w:rsid w:val="00676158"/>
    <w:rsid w:val="00705224"/>
    <w:rsid w:val="00895F05"/>
    <w:rsid w:val="008D7BB5"/>
    <w:rsid w:val="008E3A0C"/>
    <w:rsid w:val="009770AF"/>
    <w:rsid w:val="009853FB"/>
    <w:rsid w:val="00AD18B3"/>
    <w:rsid w:val="00B909A9"/>
    <w:rsid w:val="00BA3E26"/>
    <w:rsid w:val="00C87458"/>
    <w:rsid w:val="00D11334"/>
    <w:rsid w:val="00D631FD"/>
    <w:rsid w:val="00D6457C"/>
    <w:rsid w:val="00E85513"/>
    <w:rsid w:val="00EA410C"/>
    <w:rsid w:val="00F1202B"/>
    <w:rsid w:val="00F33A4D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82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nl-NL"/>
    </w:rPr>
  </w:style>
  <w:style w:type="table" w:styleId="GridTable4-Accent1">
    <w:name w:val="Grid Table 4 Accent 1"/>
    <w:basedOn w:val="TableNormal"/>
    <w:uiPriority w:val="49"/>
    <w:rsid w:val="0019382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93820"/>
    <w:pPr>
      <w:ind w:left="720"/>
      <w:contextualSpacing/>
    </w:pPr>
  </w:style>
  <w:style w:type="table" w:styleId="TableGrid">
    <w:name w:val="Table Grid"/>
    <w:basedOn w:val="TableNormal"/>
    <w:uiPriority w:val="39"/>
    <w:rsid w:val="00193820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938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82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22A3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FC40-30A9-4817-9962-EA2EA9B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13</cp:revision>
  <dcterms:created xsi:type="dcterms:W3CDTF">2019-08-29T10:12:00Z</dcterms:created>
  <dcterms:modified xsi:type="dcterms:W3CDTF">2019-09-27T10:38:00Z</dcterms:modified>
</cp:coreProperties>
</file>